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6"/>
        <w:jc w:val="center"/>
        <w:rPr>
          <w:b w:val="0"/>
          <w:bCs w:val="0"/>
          <w:sz w:val="26"/>
          <w:szCs w:val="26"/>
        </w:rPr>
        <w:outlineLvl w:val="0"/>
      </w:pPr>
      <w:r>
        <w:rPr>
          <w:b w:val="0"/>
          <w:bCs w:val="0"/>
          <w:sz w:val="26"/>
          <w:szCs w:val="26"/>
        </w:rPr>
        <w:t xml:space="preserve">ПЕРЕЧЕНЬ</w:t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pStyle w:val="866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сновных мероприятий,</w:t>
      </w:r>
      <w:r>
        <w:rPr>
          <w:b w:val="0"/>
          <w:bCs w:val="0"/>
          <w:sz w:val="26"/>
          <w:szCs w:val="26"/>
        </w:rPr>
        <w:t xml:space="preserve"> проводимых администрацией </w:t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pStyle w:val="866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Ус</w:t>
      </w:r>
      <w:r>
        <w:rPr>
          <w:b w:val="0"/>
          <w:bCs w:val="0"/>
          <w:sz w:val="26"/>
          <w:szCs w:val="26"/>
        </w:rPr>
        <w:t xml:space="preserve">сурийского городского округа</w:t>
      </w:r>
      <w:r>
        <w:rPr>
          <w:b w:val="0"/>
          <w:bCs w:val="0"/>
          <w:sz w:val="26"/>
          <w:szCs w:val="26"/>
        </w:rPr>
        <w:t xml:space="preserve"> и Думой</w:t>
      </w:r>
      <w:r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Уссурийского городского округа </w:t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pStyle w:val="866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в мае</w:t>
      </w:r>
      <w:r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20</w:t>
      </w:r>
      <w:r>
        <w:rPr>
          <w:b w:val="0"/>
          <w:bCs w:val="0"/>
          <w:sz w:val="26"/>
          <w:szCs w:val="26"/>
        </w:rPr>
        <w:t xml:space="preserve">24</w:t>
      </w:r>
      <w:r>
        <w:rPr>
          <w:b w:val="0"/>
          <w:bCs w:val="0"/>
          <w:sz w:val="26"/>
          <w:szCs w:val="26"/>
        </w:rPr>
        <w:t xml:space="preserve"> года</w:t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pStyle w:val="866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tbl>
      <w:tblPr>
        <w:tblW w:w="10630" w:type="dxa"/>
        <w:tblInd w:w="3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709"/>
        <w:gridCol w:w="2834"/>
        <w:gridCol w:w="2834"/>
        <w:gridCol w:w="1843"/>
        <w:gridCol w:w="1843"/>
      </w:tblGrid>
      <w:tr>
        <w:tblPrEx/>
        <w:trPr>
          <w:trHeight w:val="836"/>
        </w:trPr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№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/п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т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ест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проведения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ероприятия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частник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ероприятия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Исполнител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173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0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униципальное автономное учреждение культуры «Городские парки»,  ул. Володарского, 35,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  <w:t xml:space="preserve">прилегающая территор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  <w:t xml:space="preserve">, ул.Ленина,80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цикл мероприятий, посвященный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азднованию 1 Мая- празднику Весны и Труда</w:t>
            </w: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: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highlight w:val="none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открытие паркового сезона «Мир, труд, май»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highlight w:val="none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оржественное мероприя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управление по связям с обществен-ностью и взаимодейст-вию с силовыми структурами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(Сидорова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</w:tc>
      </w:tr>
      <w:tr>
        <w:tblPrEx/>
        <w:trPr>
          <w:trHeight w:val="111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01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04, 15, 16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стадион «Городской», ул.Фрунзе, 3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детский турнир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о футболу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оревнова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о          легкой атлетике в рамках спартакиады студентов, организаций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офессиональн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альч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т 7 лет и старше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ужчины         и женщины   от 18 лет              и стар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173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01-15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муниципальное бюджетное образовательное учреждение  дополнительного образования «Центр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детского творчества»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л. Володарского, 6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spacing w:before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униципальный конкурс сочинений «Письмо солдату»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before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before="0"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муниципальный конкурс рисунков «Великая Побед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before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учащиес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173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01-3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pStyle w:val="86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в границах улиц Чичерина, Кра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нознаменная, Тимирязева, Ленина (ориентировочно ул.Тимирязева,73а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регулярная специализированная ярмарка «Дачная ярмарка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развития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258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03-04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1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afterAutospacing="0" w:line="240" w:lineRule="auto"/>
              <w:shd w:val="clear" w:color="ffffff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спортивная площадка муниципального бюджетного о</w:t>
            </w: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бщеобразовательного учреждения «</w:t>
            </w: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highlight w:val="white"/>
              </w:rPr>
              <w:t xml:space="preserve">Средняя общеобразовательная школа с.Воздвиженка</w:t>
            </w: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before="0" w:after="0" w:afterAutospacing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открытое Первенство Уссурийского городского округа по мини-футболу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before="0"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before="0" w:after="0" w:afterAutospacing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r>
          </w:p>
          <w:p>
            <w:pPr>
              <w:jc w:val="left"/>
              <w:spacing w:before="0" w:after="0" w:afterAutospacing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r>
          </w:p>
          <w:p>
            <w:pPr>
              <w:jc w:val="left"/>
              <w:spacing w:before="0" w:after="0" w:afterAutospacing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r>
          </w:p>
          <w:p>
            <w:pPr>
              <w:jc w:val="left"/>
              <w:spacing w:before="0" w:after="0" w:afterAutospacing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r>
          </w:p>
          <w:p>
            <w:pPr>
              <w:jc w:val="left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соревнования по фрисби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юнармейцы и обучающиес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jc w:val="left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258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03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08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17, 24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3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городского округа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101, большой за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заседание проектного комитета администраци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заместители главы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администра-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 Уссурийского городского округа, руководители отраслевых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функцио-наль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)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территориаль-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 орган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администра-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развития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258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03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24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afterAutospacing="0" w:line="240" w:lineRule="auto"/>
              <w:shd w:val="clear" w:color="ffffff" w:fill="ffffff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«Централизованная библиотечная система»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Центральная городская библиотека,                           ул. Чичерина, 8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tabs>
                <w:tab w:val="left" w:pos="189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литературная гости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189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«Мне руку к сердцу приложи…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1890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 100-летию со дн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я рождения  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Ю.В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руниной,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189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189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нформационный 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189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«Елен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несин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: философский очерк жизни» к 150-летию со дня ро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189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Е.Ф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несино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jc w:val="left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968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3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04,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06-08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07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08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09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филиал дворца кул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туры «Дружба»,  ул. Русская, 10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left"/>
              <w:spacing w:before="0" w:after="0" w:afterAutospacing="0" w:line="240" w:lineRule="auto"/>
              <w:shd w:val="clear" w:color="ffffff" w:fill="ffffff"/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«Централизованная библиотечная система»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Центральная городская библиотека,                           ул. Чичерина, 85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территория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муниципальное бюджетное образовательное учреждение  дополнительного образования «Центр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детского творчества»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л. Володарского, 61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left"/>
              <w:spacing w:before="0" w:after="0" w:afterAutospacing="0" w:line="240" w:lineRule="auto"/>
              <w:shd w:val="clear" w:color="ffffff" w:fill="ffffff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автономное учреждение культуры «Молодежный центр культуры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досуга «Горизонт»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л. Ленина, 80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left"/>
              <w:spacing w:before="0" w:after="0" w:afterAutospacing="0" w:line="240" w:lineRule="auto"/>
              <w:shd w:val="clear" w:color="ffffff" w:fill="ffffff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0"/>
              <w:jc w:val="left"/>
              <w:spacing w:before="0" w:after="0" w:afterAutospacing="0" w:line="240" w:lineRule="auto"/>
              <w:shd w:val="clear" w:color="ffffff" w:fill="ffffff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лощадь Победы,      ул. Краснознаменная, 80, 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штаб 5-й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вардейской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бщевойсковой Краснознаменной армии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 Аллея славы,        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л. Тимирязева, 51,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илегающая территория 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мятника работникам Уссурийского локомотиворемонтного завода, погибшим в годы Гражданской          и Великой Отечественной войн 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. Уссурийск, пр. Блюхера, 48,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ФГБУ «Дом офицеров Уссурийского гарнизона», ул. Советская, 3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Дом культуры   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Родина»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                         ул. Артемовская, 1б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Центральная площад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филиал дворца кул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туры «Дружба»,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л. Русская, 10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филиал дворца кул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туры «Искра»,                              ул. Владивостокское шоссе,26а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бюджетное учреждение культуры «Театр драмы Уссурийского городского округа             им. В.Ф. Комиссаржевской», ул.Володарского,33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стадион «Городской», ул.Фрунзе, 32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Дом культуры с.Новоникольска, ул.Советская,78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Центральная площад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pStyle w:val="86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икл мероприятий, посвященных  </w:t>
            </w: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 79-й годовщине Победы в Великой Отечественной войне 1941-1945гг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contextualSpacing/>
              <w:jc w:val="left"/>
              <w:spacing w:after="0" w:afterAutospacing="0" w:line="240" w:lineRule="auto"/>
              <w:tabs>
                <w:tab w:val="left" w:pos="411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роект «И все-таки мы победили!»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11843" w:leader="none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189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нижная вы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189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«Победный май»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r>
          </w:p>
          <w:p>
            <w:pPr>
              <w:spacing w:before="0"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  <w:p>
            <w:pPr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  <w:p>
            <w:pPr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  <w:p>
            <w:pPr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  <w:p>
            <w:pPr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  <w:p>
            <w:pPr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всероссийская акция «Георгиевская ленточка»,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spacing w:before="0"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Всероссийская акция «Классика Победы» (Движение Первых)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contextualSpacing/>
              <w:jc w:val="left"/>
              <w:spacing w:after="0" w:afterAutospacing="0" w:line="240" w:lineRule="auto"/>
              <w:tabs>
                <w:tab w:val="left" w:pos="411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роект «И все-таки мы победили!»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сероссийская акция «Вахта памяти»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церемония возложения венков и цветов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церемони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озложе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цветов и венк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  <w:t xml:space="preserve">торжественное мероприятие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  <w:t xml:space="preserve">торжественное собрание и праздничный концерт,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онцертная программа «Неугасима память поколений»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сероссийская акция «Свеча памяти»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сероссийская акция «Минута молчания»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работа локальных площадок «Минувших лет святая память…»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  <w:t xml:space="preserve">премьера спектакля «Чтобы помнили…»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турнир по футбол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онцерт Духового оркестра, Заслуженного коллектива самодеятельного художественного творчества Приморского кр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я,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арад войск Уссурийского гарнизона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318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онцерт Духового оркестра, Заслуженного коллектива самодеятельного художественного творчества Приморского кр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)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)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управление по связям с обществен-ностью и взаимодействию с силовыми структурами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(Сидорова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)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управление по связям с обществен-ностью и взаимодейст-вию с силовыми структурами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(Сидорова)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</w:tc>
      </w:tr>
      <w:tr>
        <w:tblPrEx/>
        <w:trPr>
          <w:trHeight w:val="968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04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pStyle w:val="86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 «Станция юных техников»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л. Пушкина, 1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tabs>
                <w:tab w:val="left" w:pos="1890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муниципальные соревнования по робототехнике «Танковый бой»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jc w:val="left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968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04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ff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муниципальное автономное учреждение «Спортивная школа «Рекорд», спортивный комплекс «Локомотив»,</w:t>
            </w:r>
            <w:r>
              <w:rPr>
                <w:rFonts w:ascii="Times New Roman" w:hAnsi="Times New Roman" w:cs="Times New Roman"/>
                <w:b/>
                <w:bCs/>
                <w:color w:val="ff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ff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ff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ул. Слободская, 6</w:t>
            </w:r>
            <w:r>
              <w:rPr>
                <w:rFonts w:ascii="Times New Roman" w:hAnsi="Times New Roman" w:cs="Times New Roman"/>
                <w:b/>
                <w:bCs/>
                <w:color w:val="ff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ff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ff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before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первенство УГО по эстетической гимнастике «Калейдоскоп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1890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jc w:val="left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альчики и девочки от 6 до 16 лет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244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05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14-1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спортивный зал, ул.Тургенева,12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турнир 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дартс        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Кубо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Победы»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оревнова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арт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девушки и юноши от 14 лет и старше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ужчины и женщины от 18 лет и стар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</w:tc>
      </w:tr>
      <w:tr>
        <w:tblPrEx/>
        <w:trPr>
          <w:trHeight w:val="968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06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white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pStyle w:val="889"/>
              <w:ind w:firstLine="0"/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в режиме видеоконференци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89"/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внеочередное заседание Думы Уссурийского                      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                  депутаты Думы Уссурийского городского округа     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аппарат Дум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Курил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968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06-08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0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 16 Уссурийского городского округа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мурская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1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оревнова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о на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ольном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еннису в рамках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партакиады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удент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    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рганизаци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о-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фессионал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бразова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рнир       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урийс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городского округа по настольному теннису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етеранов,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урнир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ур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йс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городского округа по настольному теннис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етеран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«Дети войны»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с-вященн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а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яти       А.С. Коваленк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жители Уссурийского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ind w:right="-108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4937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06-08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13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1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муниципальное автономное учреждение «Плавательный бассейн «Чайка», ул.Пушкина, 3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краев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ф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альны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с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ревно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по плаванию среди шко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ик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«Усс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роч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»1 этап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ревнова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о пла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ию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 рамках спартакиады студентов, организаций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офессиональн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бразова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hanging="33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атчевая встреч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 пла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hanging="33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«День ком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лексис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юноши и девушки от 11 до 16 лет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ужчины и женщины от 18 лет и старше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альчики и девочки от 10 до 16 ле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Пригородов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</w:tc>
      </w:tr>
      <w:tr>
        <w:tblPrEx/>
        <w:trPr>
          <w:trHeight w:val="968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07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стадион «Городской», ул.Фрунзе, 32</w:t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</w:p>
          <w:p>
            <w:pPr>
              <w:pStyle w:val="86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легкоатлетическая эстафета среди школьников 5х400 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юнармейцы и обучающиес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968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10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1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спортивный комплекс «Мужество»,</w:t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ул. 8 Марта, 11/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ff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фестивал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кудо,</w:t>
            </w:r>
            <w:r>
              <w:rPr>
                <w:rFonts w:ascii="Times New Roman" w:hAnsi="Times New Roman" w:cs="Times New Roman"/>
                <w:color w:val="ff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турнир по куд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ff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альчики и девочки от 6 до 11 лет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альчики и девочки от 7 до 15 л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</w:p>
        </w:tc>
      </w:tr>
      <w:tr>
        <w:tblPrEx/>
        <w:trPr>
          <w:trHeight w:val="26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1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pStyle w:val="86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бюджетное образовательное учреждение дополнительного образования  «Центр развития творчества детей и юношества», </w:t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</w:p>
          <w:p>
            <w:pPr>
              <w:pStyle w:val="86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с. Новоникольск, </w:t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</w:p>
          <w:p>
            <w:pPr>
              <w:pStyle w:val="86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л. Пионерская, 39а</w:t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  <w:highlight w:val="none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оревнования по                мини - лапте </w:t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юнармейцы и обучающиес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</w:p>
        </w:tc>
      </w:tr>
      <w:tr>
        <w:tblPrEx/>
        <w:trPr>
          <w:trHeight w:val="968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11-1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портив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зал филиала ФГБОУ 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«Владивостокский государствен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университет» 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               в г. Уссурийске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ул.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орького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6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 «А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этап Кубка Приморского края по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ук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ашном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бою,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раевой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фе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ивал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укопаш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бою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юноши и девушки от 12 лет и старше,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альчики и девочки от 8 до 9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2603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муниципальное автономное учреждение                 спортивно – оздоровительный комплекс «Ледовая арена» имени                           Р.В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Клиз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,                                  ул. Краснознаменная, 163 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фестиваль фигурного ката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альчики и девочки от 4 до 16 ле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2603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24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бюджетное учреждение культуры «Уссурийский музей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Краснознаменная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8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творческий вечер «Весенний концерт» Ильи Федчен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148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afterAutospacing="0" w:line="240" w:lineRule="auto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  <w:highlight w:val="none"/>
              </w:rPr>
              <w:t xml:space="preserve">луб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 xml:space="preserve">м-район Черняховский) г.Уссурийск,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</w:r>
          </w:p>
          <w:p>
            <w:pPr>
              <w:ind w:left="0" w:right="0" w:firstLine="0"/>
              <w:jc w:val="left"/>
              <w:spacing w:before="0" w:after="0" w:afterAutospacing="0" w:line="240" w:lineRule="auto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  <w:highlight w:val="none"/>
              </w:rPr>
              <w:t xml:space="preserve">ул.Никитина,8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астер-класс «Куклы-обереги» ко Дню народной кук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2603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Дом культуры   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Родина»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                         ул. Артемовская, 1б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left"/>
              <w:spacing w:before="0" w:after="0" w:afterAutospacing="0" w:line="240" w:lineRule="auto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азвлекательная программа «Семья – волшебный символ жизни» к Международному дню семьи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2603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1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муниципальное бюджетное образовательное учреждение  дополнительного образования «Центр детского творчества»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л. Володарского, 6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pStyle w:val="86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spacing w:before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униципальный конкурс юных инспекторов движения «Безопасное колесо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учащиес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17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л.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Ленина,101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каб.11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yellow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проведение публичных слушаний по вопросу предоставления  разрешений на условно разрешенный вид использования земельных участко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жител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град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строительств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Попов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1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стадион «Городской», ул.Фрунзе, 3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комбинирован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эс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фе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в ра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ка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партакиад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ту-дент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организац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пр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фессиона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образо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ужчины и женщины от 18 лет и старш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Пригородов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1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pStyle w:val="86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 «Станция юных техников»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л. Краснознаменная, 246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площадка для картин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before="0"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Открытые муниципальные соревнования по картингу «Серебряный карт»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  <w:p>
            <w:pPr>
              <w:jc w:val="left"/>
              <w:spacing w:before="0"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учащиес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1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филиал дворца кул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туры «Искра»,                              ул. Владивостокское шоссе,26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highlight w:val="none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IT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-конферен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2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101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ка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. 11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заседание постоянной                    комиссии по экономической политике, промышленности, землепользованию и сельскому хозяйству Думы Уссурийского                      городского округа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благоустройству, градостроительству, экологии и коммунальному хозяйству Думы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shd w:val="clear" w:color="auto" w:fill="ffffff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аппарат Дум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Курил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22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101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ка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. 11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заседание постоянной                      комиссии по бюджету, налогам и финансам Думы Уссурийского                       городского 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заседание постоянной комиссии по социальной политике, защите прав граждан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и организации работы Думы Уссурийского городского округа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shd w:val="clear" w:color="auto" w:fill="ffffff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совместное заседание постоянных комиссий Дум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округа, депутаты Думы             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аппарат Дум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Курил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23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10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большой за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contextualSpacing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Заседание Общественного совета по вопросам жилищно-коммунального хозяйства при администраци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члены совет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обществен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ность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взаимодей-стви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с силовыми структурами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Сидорова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24-25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с.Утесное, Уссурийский городской окру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оревно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по джип-триалу в с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р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RFC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Russi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                 «Пр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орь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2024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ужчины и девушки                от 18 лет и старш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1263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25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tabs>
                <w:tab w:val="left" w:pos="625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клуб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с.Кроунов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,            ул. Советская, 3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концертная программа «Люблю тебя, моё село!» к юбилею сел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Кроунов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(150 лет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1263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26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филиал дворца кул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туры «Дружба»,  ул. Русская, 1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фестиваль декоративно-прикладного творчества «Капел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877"/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1263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27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afterAutospacing="0" w:line="240" w:lineRule="auto"/>
              <w:shd w:val="clear" w:color="ffffff" w:fill="ffffff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«Централизованная библиотечная система»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Центральная городская библиотека,                           ул. Чичерина, 8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left"/>
              <w:spacing w:before="0" w:after="0" w:afterAutospacing="0" w:line="240" w:lineRule="auto"/>
              <w:shd w:val="clear" w:color="ffffff" w:fill="ffffff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ень открытых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«Библиотек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иглашает», посвященный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                    Общероссийскому дню библиот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1263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27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pStyle w:val="889"/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в режиме видеоконференци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заседание Совета Думы Уссурийского                      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                  заместитель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председателя Думы             Уссурийского городского округа, председатели постоянных комиссий Думы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аппарат Дум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Курил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1263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2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89"/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101, большой за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заседание Думы Уссурийского                      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                  депутаты Думы Уссурийского городского округа   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аппарат Дум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Курил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2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городского округа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101, большой за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заседание инвестиционного комитета при администраци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заместители главы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администра-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 Уссурийского городского округа, руководители отраслевых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функцио-наль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)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территориаль-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 орган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администра-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развития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2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л.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Некрасова, 66, большой за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проведение жеребьевки по предоставлению земельных участк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гражданам, имеющим трех и более дете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  <w:t xml:space="preserve">жител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град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строительств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Попов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29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10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ка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. 11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contextualSpacing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pStyle w:val="862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аседание межведомственной комиссии по профилактике правонарушений в Уссурийском городском округ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члены комисс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обществен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ность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взаимодей-стви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с силовыми структурам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left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Сидорова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3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101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ка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. 11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заседание Межведомственной комиссии по налоговой и социальной политике при главе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члены комиссии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Чаус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3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бюджетное учреждение культуры «Театр драмы Уссурийского городского округа             им. В.Ф. Комиссаржевской», ул.Володарского,33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pStyle w:val="885"/>
              <w:ind w:left="0"/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6"/>
                <w:szCs w:val="26"/>
              </w:rPr>
              <w:t xml:space="preserve">закрытие                              86 театрального сезона, показ спектакля «Печорин»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  <w:p>
            <w:pPr>
              <w:jc w:val="left"/>
              <w:spacing w:before="0" w:after="0" w:afterAutospacing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jc w:val="left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68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ма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pStyle w:val="889"/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10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pStyle w:val="889"/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каб. 11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заседание Молодежного совета при администраци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члены совет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68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ма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муниципальное автономное учреждение             спортивно – оздоровительный комплекс «Ледовая арена» имени                           Р.В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Клиз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,                                  ул. Краснознаменная, 163 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турнир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по хоккею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посвящен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акрытию сезона                    2023-202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юноши от 14 до 15 л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68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0000"/>
                <w:sz w:val="26"/>
                <w:szCs w:val="2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ма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муниципальное автономное учреждение «Спортивная школа «Рекорд»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ул. Слободская, 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  <w:p>
            <w:pPr>
              <w:pStyle w:val="86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турнир по футболу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сре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д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 детско-юношеских команд об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щеобразов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тельных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ор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ганизаций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 городск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 округа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в рамках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отб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рочн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род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 этапа Все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российского проекта «Кожаный мяч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альчики от 11 лет и старш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</w:tc>
      </w:tr>
    </w:tbl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568" w:right="851" w:bottom="851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ahoma">
    <w:panose1 w:val="020B0604030504040204"/>
  </w:font>
  <w:font w:name="Wingdings">
    <w:panose1 w:val="05010000000000000000"/>
  </w:font>
  <w:font w:name="Century Schoolbook">
    <w:panose1 w:val="020405020504050203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176200"/>
      <w:docPartObj>
        <w:docPartGallery w:val="Page Numbers (Top of Page)"/>
        <w:docPartUnique w:val="true"/>
      </w:docPartObj>
      <w:rPr/>
    </w:sdtPr>
    <w:sdtContent>
      <w:p>
        <w:pPr>
          <w:pStyle w:val="87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8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62"/>
    <w:next w:val="862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3"/>
    <w:link w:val="690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2"/>
    <w:next w:val="862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3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2"/>
    <w:next w:val="862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3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2"/>
    <w:next w:val="862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3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2"/>
    <w:next w:val="862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2"/>
    <w:next w:val="862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3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2"/>
    <w:next w:val="862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3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2"/>
    <w:next w:val="862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3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2"/>
    <w:next w:val="862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3"/>
    <w:link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708">
    <w:name w:val="Title Char"/>
    <w:basedOn w:val="863"/>
    <w:link w:val="866"/>
    <w:uiPriority w:val="10"/>
    <w:rPr>
      <w:sz w:val="48"/>
      <w:szCs w:val="48"/>
    </w:rPr>
  </w:style>
  <w:style w:type="paragraph" w:styleId="709">
    <w:name w:val="Subtitle"/>
    <w:basedOn w:val="862"/>
    <w:next w:val="862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2"/>
    <w:next w:val="862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2"/>
    <w:next w:val="862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1"/>
    <w:uiPriority w:val="99"/>
  </w:style>
  <w:style w:type="character" w:styleId="716">
    <w:name w:val="Footer Char"/>
    <w:basedOn w:val="863"/>
    <w:link w:val="873"/>
    <w:uiPriority w:val="99"/>
  </w:style>
  <w:style w:type="paragraph" w:styleId="717">
    <w:name w:val="Caption"/>
    <w:basedOn w:val="862"/>
    <w:next w:val="8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8">
    <w:name w:val="Caption Char"/>
    <w:basedOn w:val="717"/>
    <w:link w:val="873"/>
    <w:uiPriority w:val="99"/>
  </w:style>
  <w:style w:type="table" w:styleId="719">
    <w:name w:val="Table Grid"/>
    <w:basedOn w:val="86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3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3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paragraph" w:styleId="866">
    <w:name w:val="Title"/>
    <w:basedOn w:val="862"/>
    <w:link w:val="867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867" w:customStyle="1">
    <w:name w:val="Название Знак"/>
    <w:basedOn w:val="863"/>
    <w:link w:val="866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868">
    <w:name w:val="Normal (Web)"/>
    <w:basedOn w:val="862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69" w:customStyle="1">
    <w:name w:val="Font Style19"/>
    <w:basedOn w:val="863"/>
    <w:uiPriority w:val="99"/>
    <w:rPr>
      <w:rFonts w:ascii="Times New Roman" w:hAnsi="Times New Roman" w:cs="Times New Roman"/>
      <w:sz w:val="24"/>
      <w:szCs w:val="24"/>
    </w:rPr>
  </w:style>
  <w:style w:type="paragraph" w:styleId="870" w:customStyle="1">
    <w:name w:val="Style8"/>
    <w:basedOn w:val="862"/>
    <w:uiPriority w:val="99"/>
    <w:pPr>
      <w:spacing w:after="0" w:line="277" w:lineRule="exact"/>
      <w:widowControl w:val="off"/>
    </w:pPr>
    <w:rPr>
      <w:rFonts w:ascii="Century Schoolbook" w:hAnsi="Century Schoolbook"/>
      <w:sz w:val="24"/>
      <w:szCs w:val="24"/>
    </w:rPr>
  </w:style>
  <w:style w:type="paragraph" w:styleId="871">
    <w:name w:val="Header"/>
    <w:basedOn w:val="862"/>
    <w:link w:val="87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2" w:customStyle="1">
    <w:name w:val="Верхний колонтитул Знак"/>
    <w:basedOn w:val="863"/>
    <w:link w:val="871"/>
    <w:uiPriority w:val="99"/>
  </w:style>
  <w:style w:type="paragraph" w:styleId="873">
    <w:name w:val="Footer"/>
    <w:basedOn w:val="862"/>
    <w:link w:val="87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4" w:customStyle="1">
    <w:name w:val="Нижний колонтитул Знак"/>
    <w:basedOn w:val="863"/>
    <w:link w:val="873"/>
    <w:uiPriority w:val="99"/>
    <w:semiHidden/>
  </w:style>
  <w:style w:type="paragraph" w:styleId="875">
    <w:name w:val="Balloon Text"/>
    <w:basedOn w:val="862"/>
    <w:link w:val="87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6" w:customStyle="1">
    <w:name w:val="Текст выноски Знак"/>
    <w:basedOn w:val="863"/>
    <w:link w:val="875"/>
    <w:uiPriority w:val="99"/>
    <w:semiHidden/>
    <w:rPr>
      <w:rFonts w:ascii="Tahoma" w:hAnsi="Tahoma" w:cs="Tahoma"/>
      <w:sz w:val="16"/>
      <w:szCs w:val="16"/>
    </w:rPr>
  </w:style>
  <w:style w:type="paragraph" w:styleId="877">
    <w:name w:val="No Spacing"/>
    <w:link w:val="878"/>
    <w:uiPriority w:val="1"/>
    <w:qFormat/>
    <w:pPr>
      <w:spacing w:after="0" w:line="240" w:lineRule="auto"/>
    </w:pPr>
    <w:rPr>
      <w:rFonts w:ascii="Calibri" w:hAnsi="Calibri" w:eastAsia="Calibri" w:cs="Times New Roman"/>
      <w:lang w:eastAsia="en-US"/>
    </w:rPr>
  </w:style>
  <w:style w:type="character" w:styleId="878" w:customStyle="1">
    <w:name w:val="Без интервала Знак"/>
    <w:basedOn w:val="863"/>
    <w:link w:val="877"/>
    <w:uiPriority w:val="1"/>
    <w:rPr>
      <w:rFonts w:ascii="Calibri" w:hAnsi="Calibri" w:eastAsia="Calibri" w:cs="Times New Roman"/>
      <w:lang w:eastAsia="en-US"/>
    </w:rPr>
  </w:style>
  <w:style w:type="character" w:styleId="879">
    <w:name w:val="Strong"/>
    <w:basedOn w:val="863"/>
    <w:uiPriority w:val="22"/>
    <w:qFormat/>
    <w:rPr>
      <w:b/>
      <w:bCs/>
    </w:rPr>
  </w:style>
  <w:style w:type="paragraph" w:styleId="880">
    <w:name w:val="Document Map"/>
    <w:basedOn w:val="862"/>
    <w:link w:val="88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1" w:customStyle="1">
    <w:name w:val="Схема документа Знак"/>
    <w:basedOn w:val="863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2" w:customStyle="1">
    <w:name w:val="apple-converted-space"/>
    <w:basedOn w:val="863"/>
  </w:style>
  <w:style w:type="paragraph" w:styleId="883" w:customStyle="1">
    <w:name w:val="western"/>
    <w:basedOn w:val="8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84" w:customStyle="1">
    <w:name w:val="Знак"/>
    <w:basedOn w:val="862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885">
    <w:name w:val="List Paragraph"/>
    <w:basedOn w:val="862"/>
    <w:uiPriority w:val="34"/>
    <w:qFormat/>
    <w:pPr>
      <w:contextualSpacing/>
      <w:ind w:left="720"/>
    </w:pPr>
  </w:style>
  <w:style w:type="character" w:styleId="886">
    <w:name w:val="page number"/>
    <w:basedOn w:val="863"/>
  </w:style>
  <w:style w:type="character" w:styleId="887">
    <w:name w:val="Emphasis"/>
    <w:basedOn w:val="863"/>
    <w:uiPriority w:val="20"/>
    <w:qFormat/>
    <w:rPr>
      <w:i/>
      <w:iCs/>
    </w:rPr>
  </w:style>
  <w:style w:type="character" w:styleId="888" w:customStyle="1">
    <w:name w:val="extended-text__short"/>
    <w:basedOn w:val="863"/>
  </w:style>
  <w:style w:type="paragraph" w:styleId="889" w:customStyle="1">
    <w:name w:val="TEXT"/>
    <w:basedOn w:val="862"/>
    <w:pPr>
      <w:ind w:firstLine="283"/>
      <w:jc w:val="both"/>
      <w:spacing w:after="0" w:line="230" w:lineRule="atLeast"/>
    </w:pPr>
    <w:rPr>
      <w:rFonts w:ascii="Arial" w:hAnsi="Arial" w:eastAsia="Times New Roman" w:cs="Arial"/>
      <w:color w:val="000000"/>
      <w:sz w:val="20"/>
      <w:szCs w:val="20"/>
    </w:rPr>
  </w:style>
  <w:style w:type="character" w:styleId="890" w:customStyle="1">
    <w:name w:val="Основной шрифт абзаца1"/>
  </w:style>
  <w:style w:type="character" w:styleId="891" w:customStyle="1">
    <w:name w:val="itemtext1"/>
    <w:basedOn w:val="863"/>
    <w:rPr>
      <w:rFonts w:hint="default" w:ascii="Segoe UI" w:hAnsi="Segoe UI" w:cs="Segoe UI"/>
      <w:color w:val="000000"/>
      <w:sz w:val="20"/>
      <w:szCs w:val="20"/>
    </w:rPr>
  </w:style>
  <w:style w:type="character" w:styleId="892">
    <w:name w:val="Hyperlink"/>
    <w:basedOn w:val="863"/>
    <w:uiPriority w:val="99"/>
    <w:semiHidden/>
    <w:unhideWhenUsed/>
    <w:rPr>
      <w:color w:val="0000ff"/>
      <w:u w:val="single"/>
    </w:rPr>
  </w:style>
  <w:style w:type="paragraph" w:styleId="89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C598-4163-48A7-90B9-7D590529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дминистрация УГ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revision>237</cp:revision>
  <dcterms:created xsi:type="dcterms:W3CDTF">2017-11-26T00:29:00Z</dcterms:created>
  <dcterms:modified xsi:type="dcterms:W3CDTF">2024-04-27T03:19:50Z</dcterms:modified>
</cp:coreProperties>
</file>